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5"/>
        <w:tblW w:w="4313" w:type="dxa"/>
        <w:tblLayout w:type="fixed"/>
        <w:tblLook w:val="01E0" w:firstRow="1" w:lastRow="1" w:firstColumn="1" w:lastColumn="1" w:noHBand="0" w:noVBand="0"/>
      </w:tblPr>
      <w:tblGrid>
        <w:gridCol w:w="4313"/>
      </w:tblGrid>
      <w:tr w:rsidR="0009779F" w:rsidRPr="00CD4261" w:rsidTr="000C0FDF">
        <w:trPr>
          <w:trHeight w:val="2471"/>
        </w:trPr>
        <w:tc>
          <w:tcPr>
            <w:tcW w:w="4313" w:type="dxa"/>
          </w:tcPr>
          <w:p w:rsidR="00D53F78" w:rsidRDefault="0009779F" w:rsidP="000C0FDF">
            <w:pPr>
              <w:pStyle w:val="FR2"/>
              <w:ind w:left="34"/>
              <w:rPr>
                <w:b w:val="0"/>
                <w:sz w:val="16"/>
                <w:szCs w:val="16"/>
              </w:rPr>
            </w:pPr>
            <w:r w:rsidRPr="00A714AA">
              <w:rPr>
                <w:b w:val="0"/>
                <w:sz w:val="16"/>
                <w:szCs w:val="16"/>
              </w:rPr>
              <w:t>МИНИСТЕРСТВО ОБРАЗОВАНИЯ</w:t>
            </w:r>
          </w:p>
          <w:p w:rsidR="0009779F" w:rsidRPr="00A714AA" w:rsidRDefault="00D53F78" w:rsidP="000C0FDF">
            <w:pPr>
              <w:pStyle w:val="FR2"/>
              <w:ind w:left="3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 МОЛОДЕЖНОЙ ПОЛИТИКИ</w:t>
            </w:r>
          </w:p>
          <w:p w:rsidR="0009779F" w:rsidRPr="00CD4261" w:rsidRDefault="0009779F" w:rsidP="000C0FDF">
            <w:pPr>
              <w:pStyle w:val="FR2"/>
              <w:ind w:left="34"/>
            </w:pPr>
            <w:r w:rsidRPr="00A714AA">
              <w:rPr>
                <w:b w:val="0"/>
                <w:sz w:val="16"/>
                <w:szCs w:val="16"/>
              </w:rPr>
              <w:t>СТАВРОПОЛЬСКОГО КРАЯ</w:t>
            </w:r>
          </w:p>
          <w:p w:rsidR="0009779F" w:rsidRDefault="0009779F" w:rsidP="000C0FDF">
            <w:pPr>
              <w:pStyle w:val="FR1"/>
              <w:ind w:lef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09779F" w:rsidRPr="00F6599C" w:rsidRDefault="0009779F" w:rsidP="000C0FDF">
            <w:pPr>
              <w:pStyle w:val="FR1"/>
              <w:ind w:left="3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6599C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</w:t>
            </w:r>
            <w:r w:rsidR="00E76DCF" w:rsidRPr="00F6599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БЮДЖЕТНОЕ</w:t>
            </w:r>
            <w:r w:rsidRPr="00F6599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УЧРЕЖДЕНИЕ ДОПОЛНИТЕЛЬНОГО ОБРАЗОВАНИЯ </w:t>
            </w:r>
          </w:p>
          <w:p w:rsidR="0009779F" w:rsidRDefault="0009779F" w:rsidP="000C0FDF">
            <w:pPr>
              <w:pStyle w:val="FR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A">
              <w:rPr>
                <w:rFonts w:ascii="Times New Roman" w:hAnsi="Times New Roman" w:cs="Times New Roman"/>
                <w:sz w:val="24"/>
                <w:szCs w:val="24"/>
              </w:rPr>
              <w:t>«КРАЕВОЙ ЦЕНТР ЭКОЛОГИИ, ТУРИЗМА И КРАЕВЕДЕНИЯ»</w:t>
            </w:r>
          </w:p>
          <w:p w:rsidR="00901396" w:rsidRPr="007577BA" w:rsidRDefault="00901396" w:rsidP="000C0FDF">
            <w:pPr>
              <w:pStyle w:val="FR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7B5D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КЦЭТК»)</w:t>
            </w:r>
          </w:p>
          <w:p w:rsidR="0009779F" w:rsidRPr="00B2574A" w:rsidRDefault="0009779F" w:rsidP="000C0FDF">
            <w:pPr>
              <w:ind w:left="34"/>
              <w:jc w:val="center"/>
              <w:rPr>
                <w:sz w:val="18"/>
                <w:szCs w:val="18"/>
              </w:rPr>
            </w:pPr>
            <w:r w:rsidRPr="00B2574A">
              <w:rPr>
                <w:sz w:val="18"/>
                <w:szCs w:val="18"/>
              </w:rPr>
              <w:t xml:space="preserve">Лермонтова ул., д. </w:t>
            </w:r>
            <w:smartTag w:uri="urn:schemas-microsoft-com:office:smarttags" w:element="metricconverter">
              <w:smartTagPr>
                <w:attr w:name="ProductID" w:val="148, г"/>
              </w:smartTagPr>
              <w:r w:rsidRPr="00B2574A">
                <w:rPr>
                  <w:sz w:val="18"/>
                  <w:szCs w:val="18"/>
                </w:rPr>
                <w:t>148</w:t>
              </w:r>
              <w:r>
                <w:rPr>
                  <w:sz w:val="18"/>
                  <w:szCs w:val="18"/>
                </w:rPr>
                <w:t>,</w:t>
              </w:r>
              <w:r w:rsidRPr="00B2574A">
                <w:rPr>
                  <w:sz w:val="18"/>
                  <w:szCs w:val="18"/>
                </w:rPr>
                <w:t xml:space="preserve"> г</w:t>
              </w:r>
            </w:smartTag>
            <w:r w:rsidRPr="00B2574A">
              <w:rPr>
                <w:sz w:val="18"/>
                <w:szCs w:val="18"/>
              </w:rPr>
              <w:t>. Ставрополь, 355004</w:t>
            </w:r>
          </w:p>
          <w:p w:rsidR="0009779F" w:rsidRPr="00B2574A" w:rsidRDefault="0009779F" w:rsidP="000C0FDF">
            <w:pPr>
              <w:ind w:left="34"/>
              <w:jc w:val="center"/>
              <w:rPr>
                <w:sz w:val="18"/>
                <w:szCs w:val="18"/>
              </w:rPr>
            </w:pPr>
            <w:r w:rsidRPr="00B2574A">
              <w:rPr>
                <w:sz w:val="18"/>
                <w:szCs w:val="18"/>
              </w:rPr>
              <w:t>Телефон</w:t>
            </w:r>
            <w:r w:rsidR="006C657A">
              <w:rPr>
                <w:sz w:val="18"/>
                <w:szCs w:val="18"/>
              </w:rPr>
              <w:t>/</w:t>
            </w:r>
            <w:r w:rsidR="006C657A" w:rsidRPr="00B2574A">
              <w:rPr>
                <w:sz w:val="18"/>
                <w:szCs w:val="18"/>
              </w:rPr>
              <w:t xml:space="preserve">факс </w:t>
            </w:r>
            <w:r w:rsidRPr="00B2574A">
              <w:rPr>
                <w:sz w:val="18"/>
                <w:szCs w:val="18"/>
              </w:rPr>
              <w:t>(8652) 23-</w:t>
            </w:r>
            <w:r w:rsidR="002F2573">
              <w:rPr>
                <w:sz w:val="18"/>
                <w:szCs w:val="18"/>
              </w:rPr>
              <w:t>13</w:t>
            </w:r>
            <w:r w:rsidRPr="00B2574A">
              <w:rPr>
                <w:sz w:val="18"/>
                <w:szCs w:val="18"/>
              </w:rPr>
              <w:t>-</w:t>
            </w:r>
            <w:r w:rsidR="002F2573">
              <w:rPr>
                <w:sz w:val="18"/>
                <w:szCs w:val="18"/>
              </w:rPr>
              <w:t>96</w:t>
            </w:r>
          </w:p>
          <w:p w:rsidR="003C25F0" w:rsidRPr="00637447" w:rsidRDefault="0009779F" w:rsidP="000C0FD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637447">
              <w:rPr>
                <w:sz w:val="18"/>
                <w:szCs w:val="18"/>
              </w:rPr>
              <w:t>-</w:t>
            </w:r>
            <w:r w:rsidRPr="00B2574A">
              <w:rPr>
                <w:sz w:val="18"/>
                <w:szCs w:val="18"/>
                <w:lang w:val="en-US"/>
              </w:rPr>
              <w:t>m</w:t>
            </w:r>
            <w:r w:rsidR="006C657A" w:rsidRPr="00B2574A">
              <w:rPr>
                <w:sz w:val="18"/>
                <w:szCs w:val="18"/>
              </w:rPr>
              <w:t xml:space="preserve"> </w:t>
            </w:r>
            <w:r w:rsidRPr="00B2574A">
              <w:rPr>
                <w:sz w:val="18"/>
                <w:szCs w:val="18"/>
                <w:lang w:val="en-US"/>
              </w:rPr>
              <w:t>ail</w:t>
            </w:r>
            <w:r w:rsidRPr="00637447">
              <w:rPr>
                <w:sz w:val="18"/>
                <w:szCs w:val="18"/>
              </w:rPr>
              <w:t>:</w:t>
            </w:r>
            <w:r w:rsidR="00DA6B2E" w:rsidRPr="00DA6B2E">
              <w:rPr>
                <w:sz w:val="18"/>
                <w:szCs w:val="18"/>
                <w:lang w:val="en-US"/>
              </w:rPr>
              <w:t>mail</w:t>
            </w:r>
            <w:r w:rsidR="00DA6B2E" w:rsidRPr="00637447">
              <w:rPr>
                <w:sz w:val="18"/>
                <w:szCs w:val="18"/>
              </w:rPr>
              <w:t>@</w:t>
            </w:r>
            <w:proofErr w:type="spellStart"/>
            <w:r w:rsidR="00DA6B2E" w:rsidRPr="00DA6B2E">
              <w:rPr>
                <w:sz w:val="18"/>
                <w:szCs w:val="18"/>
                <w:lang w:val="en-US"/>
              </w:rPr>
              <w:t>ecoturcentr</w:t>
            </w:r>
            <w:proofErr w:type="spellEnd"/>
            <w:r w:rsidR="00DA6B2E" w:rsidRPr="00637447">
              <w:rPr>
                <w:sz w:val="18"/>
                <w:szCs w:val="18"/>
              </w:rPr>
              <w:t>.</w:t>
            </w:r>
            <w:proofErr w:type="spellStart"/>
            <w:r w:rsidR="00DA6B2E" w:rsidRPr="00DA6B2E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09779F" w:rsidRPr="00DA6B2E" w:rsidRDefault="003C25F0" w:rsidP="000C0FD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</w:t>
            </w:r>
            <w:r w:rsidRPr="00912F4F">
              <w:rPr>
                <w:sz w:val="18"/>
                <w:szCs w:val="18"/>
              </w:rPr>
              <w:t xml:space="preserve">: </w:t>
            </w:r>
            <w:r w:rsidR="00DA6B2E" w:rsidRPr="00DA6B2E">
              <w:rPr>
                <w:sz w:val="18"/>
                <w:szCs w:val="18"/>
                <w:lang w:val="en-US"/>
              </w:rPr>
              <w:t>www</w:t>
            </w:r>
            <w:r w:rsidR="00DA6B2E" w:rsidRPr="00DA6B2E">
              <w:rPr>
                <w:sz w:val="18"/>
                <w:szCs w:val="18"/>
              </w:rPr>
              <w:t>.ecoturcentr.ru.</w:t>
            </w:r>
          </w:p>
          <w:p w:rsidR="0009779F" w:rsidRPr="00B2574A" w:rsidRDefault="00542A71" w:rsidP="000C0FDF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7 года            № 621</w:t>
            </w:r>
          </w:p>
          <w:p w:rsidR="0009779F" w:rsidRPr="00B2574A" w:rsidRDefault="0009779F" w:rsidP="000C0FDF">
            <w:pPr>
              <w:rPr>
                <w:sz w:val="10"/>
                <w:szCs w:val="10"/>
              </w:rPr>
            </w:pPr>
          </w:p>
          <w:p w:rsidR="0009779F" w:rsidRPr="00B2574A" w:rsidRDefault="0009779F" w:rsidP="000C0FDF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2574A">
              <w:rPr>
                <w:sz w:val="22"/>
                <w:szCs w:val="22"/>
              </w:rPr>
              <w:t>а №__________ от ______________</w:t>
            </w:r>
          </w:p>
          <w:p w:rsidR="0009779F" w:rsidRPr="00CD4261" w:rsidRDefault="0009779F" w:rsidP="000C0FDF">
            <w:pPr>
              <w:pStyle w:val="FR2"/>
              <w:ind w:left="34"/>
            </w:pPr>
          </w:p>
        </w:tc>
      </w:tr>
    </w:tbl>
    <w:p w:rsidR="004D10C0" w:rsidRDefault="004D10C0" w:rsidP="005157D1">
      <w:pPr>
        <w:rPr>
          <w:sz w:val="28"/>
          <w:szCs w:val="28"/>
        </w:rPr>
      </w:pPr>
    </w:p>
    <w:p w:rsidR="000C0FDF" w:rsidRDefault="00161AD3" w:rsidP="00161AD3">
      <w:pPr>
        <w:spacing w:line="240" w:lineRule="exact"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0C0FDF" w:rsidRDefault="000C0FDF" w:rsidP="00161AD3">
      <w:pPr>
        <w:spacing w:line="240" w:lineRule="exact"/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:rsidR="00D53F78" w:rsidRDefault="000C0FDF" w:rsidP="00161AD3">
      <w:pPr>
        <w:spacing w:line="240" w:lineRule="exact"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10C0" w:rsidRPr="004D10C0">
        <w:rPr>
          <w:rFonts w:eastAsiaTheme="minorHAnsi"/>
          <w:sz w:val="28"/>
          <w:szCs w:val="28"/>
          <w:lang w:eastAsia="en-US"/>
        </w:rPr>
        <w:t xml:space="preserve">Руководителям </w:t>
      </w:r>
      <w:r w:rsidR="00A90F5D">
        <w:rPr>
          <w:rFonts w:eastAsiaTheme="minorHAnsi"/>
          <w:sz w:val="28"/>
          <w:szCs w:val="28"/>
          <w:lang w:eastAsia="en-US"/>
        </w:rPr>
        <w:t xml:space="preserve">органов </w:t>
      </w:r>
    </w:p>
    <w:p w:rsidR="004D10C0" w:rsidRPr="004D10C0" w:rsidRDefault="00161AD3" w:rsidP="00D53F78">
      <w:pPr>
        <w:spacing w:line="240" w:lineRule="exact"/>
        <w:ind w:left="45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90F5D">
        <w:rPr>
          <w:rFonts w:eastAsiaTheme="minorHAnsi"/>
          <w:sz w:val="28"/>
          <w:szCs w:val="28"/>
          <w:lang w:eastAsia="en-US"/>
        </w:rPr>
        <w:t xml:space="preserve">управления образованием </w:t>
      </w:r>
      <w:r>
        <w:rPr>
          <w:rFonts w:eastAsiaTheme="minorHAnsi"/>
          <w:sz w:val="28"/>
          <w:szCs w:val="28"/>
          <w:lang w:eastAsia="en-US"/>
        </w:rPr>
        <w:tab/>
      </w:r>
      <w:r w:rsidR="00A90F5D">
        <w:rPr>
          <w:rFonts w:eastAsiaTheme="minorHAnsi"/>
          <w:sz w:val="28"/>
          <w:szCs w:val="28"/>
          <w:lang w:eastAsia="en-US"/>
        </w:rPr>
        <w:t xml:space="preserve">администраций </w:t>
      </w:r>
      <w:r w:rsidR="00A90F5D" w:rsidRPr="004D10C0">
        <w:rPr>
          <w:rFonts w:eastAsiaTheme="minorHAnsi"/>
          <w:sz w:val="28"/>
          <w:szCs w:val="28"/>
          <w:lang w:eastAsia="en-US"/>
        </w:rPr>
        <w:t>муниципальн</w:t>
      </w:r>
      <w:r w:rsidR="00A90F5D">
        <w:rPr>
          <w:rFonts w:eastAsiaTheme="minorHAnsi"/>
          <w:sz w:val="28"/>
          <w:szCs w:val="28"/>
          <w:lang w:eastAsia="en-US"/>
        </w:rPr>
        <w:t xml:space="preserve">ых  </w:t>
      </w:r>
      <w:r>
        <w:rPr>
          <w:rFonts w:eastAsiaTheme="minorHAnsi"/>
          <w:sz w:val="28"/>
          <w:szCs w:val="28"/>
          <w:lang w:eastAsia="en-US"/>
        </w:rPr>
        <w:tab/>
      </w:r>
      <w:r w:rsidR="00A90F5D">
        <w:rPr>
          <w:rFonts w:eastAsiaTheme="minorHAnsi"/>
          <w:sz w:val="28"/>
          <w:szCs w:val="28"/>
          <w:lang w:eastAsia="en-US"/>
        </w:rPr>
        <w:t xml:space="preserve">районов  </w:t>
      </w:r>
      <w:r w:rsidR="00A90F5D" w:rsidRPr="004D10C0">
        <w:rPr>
          <w:rFonts w:eastAsiaTheme="minorHAnsi"/>
          <w:sz w:val="28"/>
          <w:szCs w:val="28"/>
          <w:lang w:eastAsia="en-US"/>
        </w:rPr>
        <w:t>Ставропольского края</w:t>
      </w:r>
    </w:p>
    <w:p w:rsidR="004D10C0" w:rsidRPr="004D10C0" w:rsidRDefault="004D10C0" w:rsidP="004D10C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10C0" w:rsidRP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P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4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82"/>
      </w:tblGrid>
      <w:tr w:rsidR="00824F56" w:rsidRPr="00F2123A" w:rsidTr="00161AD3">
        <w:trPr>
          <w:trHeight w:val="504"/>
        </w:trPr>
        <w:tc>
          <w:tcPr>
            <w:tcW w:w="5482" w:type="dxa"/>
          </w:tcPr>
          <w:p w:rsidR="00FA2E96" w:rsidRDefault="00FA2E96" w:rsidP="00FA2E9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ах по итогам деятельности </w:t>
            </w:r>
          </w:p>
          <w:p w:rsidR="00FA2E96" w:rsidRDefault="00FA2E96" w:rsidP="00FA2E9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Б и ТОШ в 201</w:t>
            </w:r>
            <w:r w:rsidR="00BC5D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</w:t>
            </w:r>
          </w:p>
          <w:p w:rsidR="00824F56" w:rsidRPr="00F2123A" w:rsidRDefault="00824F56" w:rsidP="0057599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D10C0" w:rsidRPr="00772E14" w:rsidRDefault="004D10C0" w:rsidP="004D10C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D53F78" w:rsidRDefault="00D53F78" w:rsidP="004D10C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BB5007" w:rsidRPr="00772E14" w:rsidRDefault="00BB5007" w:rsidP="004D10C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BB5007">
      <w:pPr>
        <w:ind w:left="2832" w:firstLine="708"/>
        <w:jc w:val="both"/>
        <w:rPr>
          <w:rFonts w:eastAsiaTheme="minorHAnsi"/>
          <w:sz w:val="28"/>
          <w:szCs w:val="28"/>
          <w:lang w:eastAsia="en-US"/>
        </w:rPr>
      </w:pPr>
      <w:r w:rsidRPr="00772E14">
        <w:rPr>
          <w:rFonts w:eastAsiaTheme="minorHAnsi"/>
          <w:sz w:val="28"/>
          <w:szCs w:val="28"/>
          <w:lang w:eastAsia="en-US"/>
        </w:rPr>
        <w:t>Уважаемые руководители!</w:t>
      </w:r>
    </w:p>
    <w:p w:rsidR="00BB5007" w:rsidRPr="00772E14" w:rsidRDefault="00BB5007" w:rsidP="00637447">
      <w:pPr>
        <w:jc w:val="both"/>
        <w:rPr>
          <w:rFonts w:eastAsiaTheme="minorHAnsi"/>
          <w:sz w:val="28"/>
          <w:szCs w:val="28"/>
          <w:lang w:eastAsia="en-US"/>
        </w:rPr>
      </w:pPr>
    </w:p>
    <w:p w:rsidR="0053756D" w:rsidRPr="0053756D" w:rsidRDefault="003113B4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ручению </w:t>
      </w:r>
      <w:r w:rsidRPr="0053756D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53756D">
        <w:rPr>
          <w:rFonts w:eastAsiaTheme="minorHAnsi"/>
          <w:sz w:val="28"/>
          <w:szCs w:val="28"/>
          <w:lang w:eastAsia="en-US"/>
        </w:rPr>
        <w:t xml:space="preserve"> образования </w:t>
      </w:r>
      <w:r>
        <w:rPr>
          <w:rFonts w:eastAsiaTheme="minorHAnsi"/>
          <w:sz w:val="28"/>
          <w:szCs w:val="28"/>
          <w:lang w:eastAsia="en-US"/>
        </w:rPr>
        <w:t xml:space="preserve">и молодежной политики </w:t>
      </w:r>
      <w:r w:rsidRPr="0053756D">
        <w:rPr>
          <w:rFonts w:eastAsiaTheme="minorHAnsi"/>
          <w:sz w:val="28"/>
          <w:szCs w:val="28"/>
          <w:lang w:eastAsia="en-US"/>
        </w:rPr>
        <w:t xml:space="preserve">Ставропольского края </w:t>
      </w:r>
      <w:r w:rsidR="005A1DC9">
        <w:rPr>
          <w:rFonts w:eastAsiaTheme="minorHAnsi"/>
          <w:sz w:val="28"/>
          <w:szCs w:val="28"/>
          <w:lang w:eastAsia="en-US"/>
        </w:rPr>
        <w:t>г</w:t>
      </w:r>
      <w:r w:rsidR="0053756D" w:rsidRPr="0053756D">
        <w:rPr>
          <w:rFonts w:eastAsiaTheme="minorHAnsi"/>
          <w:sz w:val="28"/>
          <w:szCs w:val="28"/>
          <w:lang w:eastAsia="en-US"/>
        </w:rPr>
        <w:t>осударственн</w:t>
      </w:r>
      <w:r w:rsidR="005A1DC9">
        <w:rPr>
          <w:rFonts w:eastAsiaTheme="minorHAnsi"/>
          <w:sz w:val="28"/>
          <w:szCs w:val="28"/>
          <w:lang w:eastAsia="en-US"/>
        </w:rPr>
        <w:t>ым</w:t>
      </w:r>
      <w:r w:rsidR="0053756D" w:rsidRPr="0053756D">
        <w:rPr>
          <w:rFonts w:eastAsiaTheme="minorHAnsi"/>
          <w:sz w:val="28"/>
          <w:szCs w:val="28"/>
          <w:lang w:eastAsia="en-US"/>
        </w:rPr>
        <w:t xml:space="preserve"> бюджетн</w:t>
      </w:r>
      <w:r w:rsidR="005A1DC9">
        <w:rPr>
          <w:rFonts w:eastAsiaTheme="minorHAnsi"/>
          <w:sz w:val="28"/>
          <w:szCs w:val="28"/>
          <w:lang w:eastAsia="en-US"/>
        </w:rPr>
        <w:t>ым</w:t>
      </w:r>
      <w:r w:rsidR="0053756D" w:rsidRPr="0053756D">
        <w:rPr>
          <w:rFonts w:eastAsiaTheme="minorHAnsi"/>
          <w:sz w:val="28"/>
          <w:szCs w:val="28"/>
          <w:lang w:eastAsia="en-US"/>
        </w:rPr>
        <w:t xml:space="preserve"> учреждение</w:t>
      </w:r>
      <w:r w:rsidR="005A1DC9">
        <w:rPr>
          <w:rFonts w:eastAsiaTheme="minorHAnsi"/>
          <w:sz w:val="28"/>
          <w:szCs w:val="28"/>
          <w:lang w:eastAsia="en-US"/>
        </w:rPr>
        <w:t>м</w:t>
      </w:r>
      <w:r w:rsidR="0053756D" w:rsidRPr="0053756D">
        <w:rPr>
          <w:rFonts w:eastAsiaTheme="minorHAnsi"/>
          <w:sz w:val="28"/>
          <w:szCs w:val="28"/>
          <w:lang w:eastAsia="en-US"/>
        </w:rPr>
        <w:t xml:space="preserve"> дополнительного образования «Краевой центр экологии, туризма и краеведения»</w:t>
      </w:r>
      <w:r w:rsidR="00070816">
        <w:rPr>
          <w:rFonts w:eastAsiaTheme="minorHAnsi"/>
          <w:sz w:val="28"/>
          <w:szCs w:val="28"/>
          <w:lang w:eastAsia="en-US"/>
        </w:rPr>
        <w:t xml:space="preserve"> (далее – </w:t>
      </w:r>
      <w:r w:rsidR="001040B5">
        <w:rPr>
          <w:rFonts w:eastAsiaTheme="minorHAnsi"/>
          <w:sz w:val="28"/>
          <w:szCs w:val="28"/>
          <w:lang w:eastAsia="en-US"/>
        </w:rPr>
        <w:t>Центр</w:t>
      </w:r>
      <w:r w:rsidR="00070816">
        <w:rPr>
          <w:rFonts w:eastAsiaTheme="minorHAnsi"/>
          <w:sz w:val="28"/>
          <w:szCs w:val="28"/>
          <w:lang w:eastAsia="en-US"/>
        </w:rPr>
        <w:t>)</w:t>
      </w:r>
      <w:r w:rsidR="001040B5">
        <w:rPr>
          <w:rFonts w:eastAsiaTheme="minorHAnsi"/>
          <w:sz w:val="28"/>
          <w:szCs w:val="28"/>
          <w:lang w:eastAsia="en-US"/>
        </w:rPr>
        <w:t xml:space="preserve"> </w:t>
      </w:r>
      <w:r w:rsidR="005A1DC9">
        <w:rPr>
          <w:rFonts w:eastAsiaTheme="minorHAnsi"/>
          <w:sz w:val="28"/>
          <w:szCs w:val="28"/>
          <w:lang w:eastAsia="en-US"/>
        </w:rPr>
        <w:t xml:space="preserve">проводится работа по </w:t>
      </w:r>
      <w:r w:rsidR="0053756D" w:rsidRPr="0053756D">
        <w:rPr>
          <w:rFonts w:eastAsiaTheme="minorHAnsi"/>
          <w:sz w:val="28"/>
          <w:szCs w:val="28"/>
          <w:lang w:eastAsia="en-US"/>
        </w:rPr>
        <w:t>анализ</w:t>
      </w:r>
      <w:r w:rsidR="005A1DC9">
        <w:rPr>
          <w:rFonts w:eastAsiaTheme="minorHAnsi"/>
          <w:sz w:val="28"/>
          <w:szCs w:val="28"/>
          <w:lang w:eastAsia="en-US"/>
        </w:rPr>
        <w:t>у</w:t>
      </w:r>
      <w:r w:rsidR="0053756D" w:rsidRPr="0053756D">
        <w:rPr>
          <w:rFonts w:eastAsiaTheme="minorHAnsi"/>
          <w:sz w:val="28"/>
          <w:szCs w:val="28"/>
          <w:lang w:eastAsia="en-US"/>
        </w:rPr>
        <w:t xml:space="preserve"> результатов деятельности ученических производственных бригад (далее - УПБ) и трудовых объединений школьников (далее - ТОШ) за 201</w:t>
      </w:r>
      <w:r w:rsidR="004463AF">
        <w:rPr>
          <w:rFonts w:eastAsiaTheme="minorHAnsi"/>
          <w:sz w:val="28"/>
          <w:szCs w:val="28"/>
          <w:lang w:eastAsia="en-US"/>
        </w:rPr>
        <w:t>7</w:t>
      </w:r>
      <w:r w:rsidR="0053756D" w:rsidRPr="0053756D">
        <w:rPr>
          <w:rFonts w:eastAsiaTheme="minorHAnsi"/>
          <w:sz w:val="28"/>
          <w:szCs w:val="28"/>
          <w:lang w:eastAsia="en-US"/>
        </w:rPr>
        <w:t xml:space="preserve"> год. </w:t>
      </w:r>
    </w:p>
    <w:p w:rsidR="0053756D" w:rsidRPr="0053756D" w:rsidRDefault="0053756D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56D">
        <w:rPr>
          <w:rFonts w:eastAsiaTheme="minorHAnsi"/>
          <w:sz w:val="28"/>
          <w:szCs w:val="28"/>
          <w:lang w:eastAsia="en-US"/>
        </w:rPr>
        <w:t xml:space="preserve">В этой связи необходимо в срок </w:t>
      </w:r>
      <w:r w:rsidRPr="00421B59">
        <w:rPr>
          <w:rFonts w:eastAsiaTheme="minorHAnsi"/>
          <w:b/>
          <w:sz w:val="28"/>
          <w:szCs w:val="28"/>
          <w:u w:val="single"/>
          <w:lang w:eastAsia="en-US"/>
        </w:rPr>
        <w:t>до 1</w:t>
      </w:r>
      <w:r w:rsidR="001040B5">
        <w:rPr>
          <w:rFonts w:eastAsiaTheme="minorHAnsi"/>
          <w:b/>
          <w:sz w:val="28"/>
          <w:szCs w:val="28"/>
          <w:u w:val="single"/>
          <w:lang w:eastAsia="en-US"/>
        </w:rPr>
        <w:t>5</w:t>
      </w:r>
      <w:r w:rsidRPr="00421B59">
        <w:rPr>
          <w:rFonts w:eastAsiaTheme="minorHAnsi"/>
          <w:b/>
          <w:sz w:val="28"/>
          <w:szCs w:val="28"/>
          <w:u w:val="single"/>
          <w:lang w:eastAsia="en-US"/>
        </w:rPr>
        <w:t xml:space="preserve"> декабря 201</w:t>
      </w:r>
      <w:r w:rsidR="004463AF">
        <w:rPr>
          <w:rFonts w:eastAsiaTheme="minorHAnsi"/>
          <w:b/>
          <w:sz w:val="28"/>
          <w:szCs w:val="28"/>
          <w:u w:val="single"/>
          <w:lang w:eastAsia="en-US"/>
        </w:rPr>
        <w:t>7</w:t>
      </w:r>
      <w:r w:rsidRPr="00421B59">
        <w:rPr>
          <w:rFonts w:eastAsiaTheme="minorHAnsi"/>
          <w:b/>
          <w:sz w:val="28"/>
          <w:szCs w:val="28"/>
          <w:u w:val="single"/>
          <w:lang w:eastAsia="en-US"/>
        </w:rPr>
        <w:t xml:space="preserve"> года</w:t>
      </w:r>
      <w:r w:rsidRPr="0053756D">
        <w:rPr>
          <w:rFonts w:eastAsiaTheme="minorHAnsi"/>
          <w:sz w:val="28"/>
          <w:szCs w:val="28"/>
          <w:lang w:eastAsia="en-US"/>
        </w:rPr>
        <w:t xml:space="preserve"> предоставить сведения об итогах работы УПБ и ТОШ за текущий год в разрезе каждой УПБ и ТОШ по прилагаемым формам, заверенным руководителем органа управления образованием </w:t>
      </w:r>
      <w:r w:rsidR="00F342EA">
        <w:rPr>
          <w:rFonts w:eastAsiaTheme="minorHAnsi"/>
          <w:sz w:val="28"/>
          <w:szCs w:val="28"/>
          <w:lang w:eastAsia="en-US"/>
        </w:rPr>
        <w:t xml:space="preserve">администрации муниципального </w:t>
      </w:r>
      <w:r w:rsidRPr="0053756D">
        <w:rPr>
          <w:rFonts w:eastAsiaTheme="minorHAnsi"/>
          <w:sz w:val="28"/>
          <w:szCs w:val="28"/>
          <w:lang w:eastAsia="en-US"/>
        </w:rPr>
        <w:t>района:</w:t>
      </w:r>
    </w:p>
    <w:p w:rsidR="0053756D" w:rsidRPr="0053756D" w:rsidRDefault="0053756D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56D">
        <w:rPr>
          <w:rFonts w:eastAsiaTheme="minorHAnsi"/>
          <w:sz w:val="28"/>
          <w:szCs w:val="28"/>
          <w:lang w:eastAsia="en-US"/>
        </w:rPr>
        <w:t xml:space="preserve">1) Сведения о сборе урожая в УПБ и ТОШ (форма № 1); </w:t>
      </w:r>
    </w:p>
    <w:p w:rsidR="0053756D" w:rsidRPr="0053756D" w:rsidRDefault="00412882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3756D" w:rsidRPr="0053756D">
        <w:rPr>
          <w:rFonts w:eastAsiaTheme="minorHAnsi"/>
          <w:sz w:val="28"/>
          <w:szCs w:val="28"/>
          <w:lang w:eastAsia="en-US"/>
        </w:rPr>
        <w:t xml:space="preserve">) Информация о техническом оснащении  (форма № </w:t>
      </w:r>
      <w:r w:rsidR="004D54D4">
        <w:rPr>
          <w:rFonts w:eastAsiaTheme="minorHAnsi"/>
          <w:sz w:val="28"/>
          <w:szCs w:val="28"/>
          <w:lang w:eastAsia="en-US"/>
        </w:rPr>
        <w:t>2</w:t>
      </w:r>
      <w:r w:rsidR="0053756D" w:rsidRPr="0053756D">
        <w:rPr>
          <w:rFonts w:eastAsiaTheme="minorHAnsi"/>
          <w:sz w:val="28"/>
          <w:szCs w:val="28"/>
          <w:lang w:eastAsia="en-US"/>
        </w:rPr>
        <w:t>);</w:t>
      </w:r>
    </w:p>
    <w:p w:rsidR="0053756D" w:rsidRPr="0053756D" w:rsidRDefault="00412882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3756D" w:rsidRPr="0053756D">
        <w:rPr>
          <w:rFonts w:eastAsiaTheme="minorHAnsi"/>
          <w:sz w:val="28"/>
          <w:szCs w:val="28"/>
          <w:lang w:eastAsia="en-US"/>
        </w:rPr>
        <w:t>) Бытовые условия УПБ района (форма №</w:t>
      </w:r>
      <w:r w:rsidR="004D54D4">
        <w:rPr>
          <w:rFonts w:eastAsiaTheme="minorHAnsi"/>
          <w:sz w:val="28"/>
          <w:szCs w:val="28"/>
          <w:lang w:eastAsia="en-US"/>
        </w:rPr>
        <w:t>3</w:t>
      </w:r>
      <w:r w:rsidR="0053756D" w:rsidRPr="0053756D">
        <w:rPr>
          <w:rFonts w:eastAsiaTheme="minorHAnsi"/>
          <w:sz w:val="28"/>
          <w:szCs w:val="28"/>
          <w:lang w:eastAsia="en-US"/>
        </w:rPr>
        <w:t>);</w:t>
      </w:r>
    </w:p>
    <w:p w:rsidR="0053756D" w:rsidRDefault="00412882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3756D" w:rsidRPr="0053756D">
        <w:rPr>
          <w:rFonts w:eastAsiaTheme="minorHAnsi"/>
          <w:sz w:val="28"/>
          <w:szCs w:val="28"/>
          <w:lang w:eastAsia="en-US"/>
        </w:rPr>
        <w:t>) Отчет по итогам деятельности УПБ и ТОШ за 201</w:t>
      </w:r>
      <w:r w:rsidR="004463AF">
        <w:rPr>
          <w:rFonts w:eastAsiaTheme="minorHAnsi"/>
          <w:sz w:val="28"/>
          <w:szCs w:val="28"/>
          <w:lang w:eastAsia="en-US"/>
        </w:rPr>
        <w:t>7</w:t>
      </w:r>
      <w:r w:rsidR="0053756D" w:rsidRPr="0053756D">
        <w:rPr>
          <w:rFonts w:eastAsiaTheme="minorHAnsi"/>
          <w:sz w:val="28"/>
          <w:szCs w:val="28"/>
          <w:lang w:eastAsia="en-US"/>
        </w:rPr>
        <w:t xml:space="preserve"> год (форма № </w:t>
      </w:r>
      <w:r w:rsidR="004D54D4">
        <w:rPr>
          <w:rFonts w:eastAsiaTheme="minorHAnsi"/>
          <w:sz w:val="28"/>
          <w:szCs w:val="28"/>
          <w:lang w:eastAsia="en-US"/>
        </w:rPr>
        <w:t>4</w:t>
      </w:r>
      <w:r w:rsidR="0053756D" w:rsidRPr="0053756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12882" w:rsidRPr="0053756D" w:rsidRDefault="00412882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ведения о работе ученических производственных бригад и трудовых объединений школьников.</w:t>
      </w:r>
    </w:p>
    <w:p w:rsidR="0053756D" w:rsidRDefault="0053756D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56D">
        <w:rPr>
          <w:rFonts w:eastAsiaTheme="minorHAnsi"/>
          <w:sz w:val="28"/>
          <w:szCs w:val="28"/>
          <w:lang w:eastAsia="en-US"/>
        </w:rPr>
        <w:t xml:space="preserve">Материалы </w:t>
      </w:r>
      <w:r w:rsidR="002B62B5">
        <w:rPr>
          <w:rFonts w:eastAsiaTheme="minorHAnsi"/>
          <w:sz w:val="28"/>
          <w:szCs w:val="28"/>
          <w:lang w:eastAsia="en-US"/>
        </w:rPr>
        <w:t>по отчетным</w:t>
      </w:r>
      <w:r w:rsidRPr="0053756D">
        <w:rPr>
          <w:rFonts w:eastAsiaTheme="minorHAnsi"/>
          <w:sz w:val="28"/>
          <w:szCs w:val="28"/>
          <w:lang w:eastAsia="en-US"/>
        </w:rPr>
        <w:t xml:space="preserve"> форм</w:t>
      </w:r>
      <w:r w:rsidR="002B62B5">
        <w:rPr>
          <w:rFonts w:eastAsiaTheme="minorHAnsi"/>
          <w:sz w:val="28"/>
          <w:szCs w:val="28"/>
          <w:lang w:eastAsia="en-US"/>
        </w:rPr>
        <w:t>ам</w:t>
      </w:r>
      <w:r w:rsidRPr="0053756D">
        <w:rPr>
          <w:rFonts w:eastAsiaTheme="minorHAnsi"/>
          <w:sz w:val="28"/>
          <w:szCs w:val="28"/>
          <w:lang w:eastAsia="en-US"/>
        </w:rPr>
        <w:t xml:space="preserve"> необходимо направить по электронной почте </w:t>
      </w:r>
      <w:hyperlink r:id="rId9" w:history="1">
        <w:r w:rsidR="004D54D4" w:rsidRPr="0045340A">
          <w:rPr>
            <w:rStyle w:val="a7"/>
            <w:rFonts w:eastAsiaTheme="minorHAnsi"/>
            <w:b/>
            <w:sz w:val="28"/>
            <w:szCs w:val="28"/>
            <w:lang w:eastAsia="en-US"/>
          </w:rPr>
          <w:t>mail@ecoturcentr.ru</w:t>
        </w:r>
      </w:hyperlink>
      <w:r w:rsidR="004D54D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3756D">
        <w:rPr>
          <w:rFonts w:eastAsiaTheme="minorHAnsi"/>
          <w:sz w:val="28"/>
          <w:szCs w:val="28"/>
          <w:lang w:eastAsia="en-US"/>
        </w:rPr>
        <w:t xml:space="preserve">в </w:t>
      </w:r>
      <w:r w:rsidR="004D54D4">
        <w:rPr>
          <w:rFonts w:eastAsiaTheme="minorHAnsi"/>
          <w:sz w:val="28"/>
          <w:szCs w:val="28"/>
          <w:lang w:eastAsia="en-US"/>
        </w:rPr>
        <w:t>Центр</w:t>
      </w:r>
      <w:r w:rsidRPr="0053756D">
        <w:rPr>
          <w:rFonts w:eastAsiaTheme="minorHAnsi"/>
          <w:sz w:val="28"/>
          <w:szCs w:val="28"/>
          <w:lang w:eastAsia="en-US"/>
        </w:rPr>
        <w:t xml:space="preserve">. </w:t>
      </w:r>
    </w:p>
    <w:p w:rsidR="00161AD3" w:rsidRDefault="00161AD3" w:rsidP="00161AD3">
      <w:pPr>
        <w:ind w:firstLine="709"/>
        <w:jc w:val="both"/>
        <w:rPr>
          <w:sz w:val="28"/>
          <w:szCs w:val="28"/>
        </w:rPr>
      </w:pPr>
      <w:r w:rsidRPr="00772E14">
        <w:rPr>
          <w:sz w:val="28"/>
          <w:szCs w:val="28"/>
        </w:rPr>
        <w:t>Электро</w:t>
      </w:r>
      <w:r>
        <w:rPr>
          <w:sz w:val="28"/>
          <w:szCs w:val="28"/>
        </w:rPr>
        <w:t xml:space="preserve">нная версия письма с приложениями форм отчетов </w:t>
      </w:r>
      <w:r w:rsidRPr="00772E14">
        <w:rPr>
          <w:sz w:val="28"/>
          <w:szCs w:val="28"/>
        </w:rPr>
        <w:t xml:space="preserve">размещена на официальном сайте </w:t>
      </w:r>
      <w:r w:rsidR="00D53ED7">
        <w:rPr>
          <w:sz w:val="28"/>
          <w:szCs w:val="28"/>
        </w:rPr>
        <w:t xml:space="preserve">Центра </w:t>
      </w:r>
      <w:r w:rsidRPr="00772E14">
        <w:rPr>
          <w:sz w:val="28"/>
          <w:szCs w:val="28"/>
        </w:rPr>
        <w:t>(</w:t>
      </w:r>
      <w:hyperlink r:id="rId10" w:history="1">
        <w:r w:rsidRPr="00EC6B23">
          <w:rPr>
            <w:rStyle w:val="a7"/>
            <w:sz w:val="28"/>
            <w:szCs w:val="28"/>
          </w:rPr>
          <w:t>www.</w:t>
        </w:r>
        <w:r w:rsidRPr="00EC6B23">
          <w:rPr>
            <w:rStyle w:val="a7"/>
            <w:sz w:val="28"/>
            <w:szCs w:val="28"/>
            <w:lang w:val="en-US"/>
          </w:rPr>
          <w:t>ecoturcentr</w:t>
        </w:r>
        <w:r w:rsidRPr="00EC6B23">
          <w:rPr>
            <w:rStyle w:val="a7"/>
            <w:sz w:val="28"/>
            <w:szCs w:val="28"/>
          </w:rPr>
          <w:t>.</w:t>
        </w:r>
        <w:proofErr w:type="spellStart"/>
        <w:r w:rsidRPr="00EC6B23">
          <w:rPr>
            <w:rStyle w:val="a7"/>
            <w:sz w:val="28"/>
            <w:szCs w:val="28"/>
          </w:rPr>
          <w:t>ru</w:t>
        </w:r>
        <w:proofErr w:type="spellEnd"/>
      </w:hyperlink>
      <w:r w:rsidRPr="00772E14">
        <w:rPr>
          <w:sz w:val="28"/>
          <w:szCs w:val="28"/>
        </w:rPr>
        <w:t>).</w:t>
      </w:r>
    </w:p>
    <w:p w:rsidR="00161AD3" w:rsidRDefault="0053756D" w:rsidP="00161AD3">
      <w:pPr>
        <w:ind w:firstLine="709"/>
        <w:jc w:val="both"/>
        <w:rPr>
          <w:sz w:val="28"/>
          <w:szCs w:val="28"/>
        </w:rPr>
      </w:pPr>
      <w:r w:rsidRPr="0053756D">
        <w:rPr>
          <w:rFonts w:eastAsiaTheme="minorHAnsi"/>
          <w:sz w:val="28"/>
          <w:szCs w:val="28"/>
          <w:lang w:eastAsia="en-US"/>
        </w:rPr>
        <w:t>Контактный телефон</w:t>
      </w:r>
      <w:r w:rsidR="002B62B5">
        <w:rPr>
          <w:rFonts w:eastAsiaTheme="minorHAnsi"/>
          <w:sz w:val="28"/>
          <w:szCs w:val="28"/>
          <w:lang w:eastAsia="en-US"/>
        </w:rPr>
        <w:t xml:space="preserve"> для справок</w:t>
      </w:r>
      <w:r w:rsidRPr="0053756D">
        <w:rPr>
          <w:rFonts w:eastAsiaTheme="minorHAnsi"/>
          <w:sz w:val="28"/>
          <w:szCs w:val="28"/>
          <w:lang w:eastAsia="en-US"/>
        </w:rPr>
        <w:t>: 8(865-2)</w:t>
      </w:r>
      <w:r w:rsidR="00D53ED7">
        <w:rPr>
          <w:rFonts w:eastAsiaTheme="minorHAnsi"/>
          <w:sz w:val="28"/>
          <w:szCs w:val="28"/>
          <w:lang w:eastAsia="en-US"/>
        </w:rPr>
        <w:t xml:space="preserve"> </w:t>
      </w:r>
      <w:r w:rsidRPr="0053756D">
        <w:rPr>
          <w:rFonts w:eastAsiaTheme="minorHAnsi"/>
          <w:sz w:val="28"/>
          <w:szCs w:val="28"/>
          <w:lang w:eastAsia="en-US"/>
        </w:rPr>
        <w:t>23-</w:t>
      </w:r>
      <w:r w:rsidR="002B62B5">
        <w:rPr>
          <w:rFonts w:eastAsiaTheme="minorHAnsi"/>
          <w:sz w:val="28"/>
          <w:szCs w:val="28"/>
          <w:lang w:eastAsia="en-US"/>
        </w:rPr>
        <w:t>13</w:t>
      </w:r>
      <w:r w:rsidRPr="0053756D">
        <w:rPr>
          <w:rFonts w:eastAsiaTheme="minorHAnsi"/>
          <w:sz w:val="28"/>
          <w:szCs w:val="28"/>
          <w:lang w:eastAsia="en-US"/>
        </w:rPr>
        <w:t>–</w:t>
      </w:r>
      <w:r w:rsidR="002B62B5">
        <w:rPr>
          <w:rFonts w:eastAsiaTheme="minorHAnsi"/>
          <w:sz w:val="28"/>
          <w:szCs w:val="28"/>
          <w:lang w:eastAsia="en-US"/>
        </w:rPr>
        <w:t>3</w:t>
      </w:r>
      <w:r w:rsidRPr="0053756D">
        <w:rPr>
          <w:rFonts w:eastAsiaTheme="minorHAnsi"/>
          <w:sz w:val="28"/>
          <w:szCs w:val="28"/>
          <w:lang w:eastAsia="en-US"/>
        </w:rPr>
        <w:t xml:space="preserve">0, Самарина Ульяна Васильевна, </w:t>
      </w:r>
      <w:r w:rsidR="002B62B5">
        <w:rPr>
          <w:rFonts w:eastAsiaTheme="minorHAnsi"/>
          <w:sz w:val="28"/>
          <w:szCs w:val="28"/>
          <w:lang w:eastAsia="en-US"/>
        </w:rPr>
        <w:t xml:space="preserve">методист </w:t>
      </w:r>
      <w:r w:rsidRPr="0053756D">
        <w:rPr>
          <w:rFonts w:eastAsiaTheme="minorHAnsi"/>
          <w:sz w:val="28"/>
          <w:szCs w:val="28"/>
          <w:lang w:eastAsia="en-US"/>
        </w:rPr>
        <w:t>отдел</w:t>
      </w:r>
      <w:r w:rsidR="002B62B5">
        <w:rPr>
          <w:rFonts w:eastAsiaTheme="minorHAnsi"/>
          <w:sz w:val="28"/>
          <w:szCs w:val="28"/>
          <w:lang w:eastAsia="en-US"/>
        </w:rPr>
        <w:t>а</w:t>
      </w:r>
      <w:r w:rsidRPr="0053756D">
        <w:rPr>
          <w:rFonts w:eastAsiaTheme="minorHAnsi"/>
          <w:sz w:val="28"/>
          <w:szCs w:val="28"/>
          <w:lang w:eastAsia="en-US"/>
        </w:rPr>
        <w:t xml:space="preserve"> трудового воспитания </w:t>
      </w:r>
      <w:r w:rsidR="00D53ED7">
        <w:rPr>
          <w:rFonts w:eastAsiaTheme="minorHAnsi"/>
          <w:sz w:val="28"/>
          <w:szCs w:val="28"/>
          <w:lang w:eastAsia="en-US"/>
        </w:rPr>
        <w:t>и УПБ Центра</w:t>
      </w:r>
      <w:r w:rsidRPr="0053756D">
        <w:rPr>
          <w:rFonts w:eastAsiaTheme="minorHAnsi"/>
          <w:sz w:val="28"/>
          <w:szCs w:val="28"/>
          <w:lang w:eastAsia="en-US"/>
        </w:rPr>
        <w:t>.</w:t>
      </w:r>
    </w:p>
    <w:p w:rsidR="00161AD3" w:rsidRDefault="0053756D" w:rsidP="005375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56D">
        <w:rPr>
          <w:rFonts w:eastAsiaTheme="minorHAnsi"/>
          <w:sz w:val="28"/>
          <w:szCs w:val="28"/>
          <w:lang w:eastAsia="en-US"/>
        </w:rPr>
        <w:t>Приложение</w:t>
      </w:r>
      <w:r w:rsidR="002B62B5">
        <w:rPr>
          <w:rFonts w:eastAsiaTheme="minorHAnsi"/>
          <w:sz w:val="28"/>
          <w:szCs w:val="28"/>
          <w:lang w:eastAsia="en-US"/>
        </w:rPr>
        <w:t xml:space="preserve"> в 1экз.</w:t>
      </w:r>
      <w:r w:rsidRPr="0053756D">
        <w:rPr>
          <w:rFonts w:eastAsiaTheme="minorHAnsi"/>
          <w:sz w:val="28"/>
          <w:szCs w:val="28"/>
          <w:lang w:eastAsia="en-US"/>
        </w:rPr>
        <w:t xml:space="preserve"> на </w:t>
      </w:r>
      <w:r w:rsidR="00D53ED7">
        <w:rPr>
          <w:rFonts w:eastAsiaTheme="minorHAnsi"/>
          <w:sz w:val="28"/>
          <w:szCs w:val="28"/>
          <w:lang w:eastAsia="en-US"/>
        </w:rPr>
        <w:t>4</w:t>
      </w:r>
      <w:r w:rsidRPr="0053756D">
        <w:rPr>
          <w:rFonts w:eastAsiaTheme="minorHAnsi"/>
          <w:sz w:val="28"/>
          <w:szCs w:val="28"/>
          <w:lang w:eastAsia="en-US"/>
        </w:rPr>
        <w:t xml:space="preserve"> листах</w:t>
      </w:r>
      <w:r w:rsidR="00D53ED7">
        <w:rPr>
          <w:rFonts w:eastAsiaTheme="minorHAnsi"/>
          <w:sz w:val="28"/>
          <w:szCs w:val="28"/>
          <w:lang w:eastAsia="en-US"/>
        </w:rPr>
        <w:t xml:space="preserve"> в электронном виде</w:t>
      </w:r>
      <w:r w:rsidRPr="0053756D">
        <w:rPr>
          <w:rFonts w:eastAsiaTheme="minorHAnsi"/>
          <w:sz w:val="28"/>
          <w:szCs w:val="28"/>
          <w:lang w:eastAsia="en-US"/>
        </w:rPr>
        <w:t>.</w:t>
      </w:r>
    </w:p>
    <w:p w:rsidR="00161AD3" w:rsidRDefault="00161AD3" w:rsidP="00161AD3">
      <w:pPr>
        <w:jc w:val="both"/>
        <w:rPr>
          <w:rFonts w:eastAsiaTheme="minorHAnsi"/>
          <w:sz w:val="28"/>
          <w:szCs w:val="28"/>
          <w:lang w:eastAsia="en-US"/>
        </w:rPr>
      </w:pPr>
    </w:p>
    <w:p w:rsidR="00D53ED7" w:rsidRDefault="00D53ED7" w:rsidP="00161AD3">
      <w:pPr>
        <w:jc w:val="both"/>
        <w:rPr>
          <w:rFonts w:eastAsiaTheme="minorHAnsi"/>
          <w:sz w:val="28"/>
          <w:szCs w:val="28"/>
          <w:lang w:eastAsia="en-US"/>
        </w:rPr>
      </w:pPr>
    </w:p>
    <w:p w:rsidR="00D53ED7" w:rsidRDefault="00D53ED7" w:rsidP="00161AD3">
      <w:pPr>
        <w:jc w:val="both"/>
        <w:rPr>
          <w:rFonts w:eastAsiaTheme="minorHAnsi"/>
          <w:sz w:val="28"/>
          <w:szCs w:val="28"/>
          <w:lang w:eastAsia="en-US"/>
        </w:rPr>
      </w:pPr>
    </w:p>
    <w:p w:rsidR="0053756D" w:rsidRPr="0053756D" w:rsidRDefault="0053756D" w:rsidP="00161AD3">
      <w:pPr>
        <w:jc w:val="both"/>
        <w:rPr>
          <w:rFonts w:eastAsiaTheme="minorHAnsi"/>
          <w:sz w:val="28"/>
          <w:szCs w:val="28"/>
          <w:lang w:eastAsia="en-US"/>
        </w:rPr>
      </w:pPr>
      <w:r w:rsidRPr="0053756D">
        <w:rPr>
          <w:rFonts w:eastAsiaTheme="minorHAnsi"/>
          <w:sz w:val="28"/>
          <w:szCs w:val="28"/>
          <w:lang w:eastAsia="en-US"/>
        </w:rPr>
        <w:t xml:space="preserve">Директор </w:t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542A71">
        <w:rPr>
          <w:rFonts w:eastAsiaTheme="minorHAnsi"/>
          <w:sz w:val="28"/>
          <w:szCs w:val="28"/>
          <w:lang w:eastAsia="en-US"/>
        </w:rPr>
        <w:t>л/п</w:t>
      </w:r>
      <w:bookmarkStart w:id="0" w:name="_GoBack"/>
      <w:bookmarkEnd w:id="0"/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="00161AD3">
        <w:rPr>
          <w:rFonts w:eastAsiaTheme="minorHAnsi"/>
          <w:sz w:val="28"/>
          <w:szCs w:val="28"/>
          <w:lang w:eastAsia="en-US"/>
        </w:rPr>
        <w:tab/>
      </w:r>
      <w:r w:rsidRPr="0053756D">
        <w:rPr>
          <w:rFonts w:eastAsiaTheme="minorHAnsi"/>
          <w:sz w:val="28"/>
          <w:szCs w:val="28"/>
          <w:lang w:eastAsia="en-US"/>
        </w:rPr>
        <w:t>Т.М.</w:t>
      </w:r>
      <w:r w:rsidR="004463AF">
        <w:rPr>
          <w:rFonts w:eastAsiaTheme="minorHAnsi"/>
          <w:sz w:val="28"/>
          <w:szCs w:val="28"/>
          <w:lang w:eastAsia="en-US"/>
        </w:rPr>
        <w:t xml:space="preserve"> </w:t>
      </w:r>
      <w:r w:rsidRPr="0053756D">
        <w:rPr>
          <w:rFonts w:eastAsiaTheme="minorHAnsi"/>
          <w:sz w:val="28"/>
          <w:szCs w:val="28"/>
          <w:lang w:eastAsia="en-US"/>
        </w:rPr>
        <w:t>Зима</w:t>
      </w:r>
    </w:p>
    <w:p w:rsidR="00120450" w:rsidRDefault="00120450" w:rsidP="00120450">
      <w:pPr>
        <w:jc w:val="both"/>
        <w:rPr>
          <w:rFonts w:eastAsiaTheme="minorHAnsi"/>
          <w:lang w:eastAsia="en-US"/>
        </w:rPr>
      </w:pPr>
    </w:p>
    <w:p w:rsidR="0053756D" w:rsidRPr="00161AD3" w:rsidRDefault="0053756D" w:rsidP="00120450">
      <w:pPr>
        <w:jc w:val="both"/>
        <w:rPr>
          <w:rFonts w:eastAsiaTheme="minorHAnsi"/>
          <w:lang w:eastAsia="en-US"/>
        </w:rPr>
      </w:pPr>
      <w:r w:rsidRPr="00161AD3">
        <w:rPr>
          <w:rFonts w:eastAsiaTheme="minorHAnsi"/>
          <w:lang w:eastAsia="en-US"/>
        </w:rPr>
        <w:t>Самарина Ульяна Васильевна</w:t>
      </w:r>
    </w:p>
    <w:p w:rsidR="00863328" w:rsidRDefault="0053756D" w:rsidP="004D10C0">
      <w:pPr>
        <w:jc w:val="both"/>
        <w:rPr>
          <w:rFonts w:eastAsiaTheme="minorHAnsi"/>
          <w:sz w:val="22"/>
          <w:szCs w:val="28"/>
          <w:lang w:eastAsia="en-US"/>
        </w:rPr>
      </w:pPr>
      <w:r w:rsidRPr="00161AD3">
        <w:rPr>
          <w:rFonts w:eastAsiaTheme="minorHAnsi"/>
          <w:lang w:eastAsia="en-US"/>
        </w:rPr>
        <w:t>8 (865 2) 23-</w:t>
      </w:r>
      <w:r w:rsidR="00161AD3">
        <w:rPr>
          <w:rFonts w:eastAsiaTheme="minorHAnsi"/>
          <w:lang w:eastAsia="en-US"/>
        </w:rPr>
        <w:t>13</w:t>
      </w:r>
      <w:r w:rsidRPr="00161AD3">
        <w:rPr>
          <w:rFonts w:eastAsiaTheme="minorHAnsi"/>
          <w:lang w:eastAsia="en-US"/>
        </w:rPr>
        <w:t xml:space="preserve"> -</w:t>
      </w:r>
      <w:r w:rsidR="00161AD3">
        <w:rPr>
          <w:rFonts w:eastAsiaTheme="minorHAnsi"/>
          <w:lang w:eastAsia="en-US"/>
        </w:rPr>
        <w:t>3</w:t>
      </w:r>
      <w:r w:rsidRPr="00161AD3">
        <w:rPr>
          <w:rFonts w:eastAsiaTheme="minorHAnsi"/>
          <w:lang w:eastAsia="en-US"/>
        </w:rPr>
        <w:t xml:space="preserve">0 </w:t>
      </w:r>
    </w:p>
    <w:p w:rsidR="00863328" w:rsidRDefault="00863328" w:rsidP="004D10C0">
      <w:pPr>
        <w:jc w:val="both"/>
        <w:rPr>
          <w:rFonts w:eastAsiaTheme="minorHAnsi"/>
          <w:sz w:val="22"/>
          <w:szCs w:val="28"/>
          <w:lang w:eastAsia="en-US"/>
        </w:rPr>
      </w:pPr>
    </w:p>
    <w:sectPr w:rsidR="00863328" w:rsidSect="00120450">
      <w:pgSz w:w="11906" w:h="16838"/>
      <w:pgMar w:top="284" w:right="567" w:bottom="284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7E" w:rsidRDefault="0064647E" w:rsidP="00242131">
      <w:r>
        <w:separator/>
      </w:r>
    </w:p>
  </w:endnote>
  <w:endnote w:type="continuationSeparator" w:id="0">
    <w:p w:rsidR="0064647E" w:rsidRDefault="0064647E" w:rsidP="0024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7E" w:rsidRDefault="0064647E" w:rsidP="00242131">
      <w:r>
        <w:separator/>
      </w:r>
    </w:p>
  </w:footnote>
  <w:footnote w:type="continuationSeparator" w:id="0">
    <w:p w:rsidR="0064647E" w:rsidRDefault="0064647E" w:rsidP="0024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FEC"/>
    <w:multiLevelType w:val="hybridMultilevel"/>
    <w:tmpl w:val="150EFF0A"/>
    <w:lvl w:ilvl="0" w:tplc="9EBE5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B3998"/>
    <w:multiLevelType w:val="hybridMultilevel"/>
    <w:tmpl w:val="7402F7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D3F69"/>
    <w:multiLevelType w:val="hybridMultilevel"/>
    <w:tmpl w:val="E0E44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A75AF"/>
    <w:multiLevelType w:val="hybridMultilevel"/>
    <w:tmpl w:val="3F609AEC"/>
    <w:lvl w:ilvl="0" w:tplc="2746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D4C8F"/>
    <w:multiLevelType w:val="hybridMultilevel"/>
    <w:tmpl w:val="CDFA7D90"/>
    <w:lvl w:ilvl="0" w:tplc="46A0B4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B5EFE"/>
    <w:multiLevelType w:val="hybridMultilevel"/>
    <w:tmpl w:val="C7B85BC4"/>
    <w:lvl w:ilvl="0" w:tplc="9E409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D6170"/>
    <w:multiLevelType w:val="hybridMultilevel"/>
    <w:tmpl w:val="9B0EF260"/>
    <w:lvl w:ilvl="0" w:tplc="8038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F7CFD"/>
    <w:multiLevelType w:val="hybridMultilevel"/>
    <w:tmpl w:val="5E4C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578A1"/>
    <w:multiLevelType w:val="hybridMultilevel"/>
    <w:tmpl w:val="9126CF54"/>
    <w:lvl w:ilvl="0" w:tplc="440CD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A270BC0"/>
    <w:multiLevelType w:val="hybridMultilevel"/>
    <w:tmpl w:val="A718CE16"/>
    <w:lvl w:ilvl="0" w:tplc="21E226AE">
      <w:start w:val="7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41AA6"/>
    <w:multiLevelType w:val="hybridMultilevel"/>
    <w:tmpl w:val="0B16AC22"/>
    <w:lvl w:ilvl="0" w:tplc="425E5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F74A6"/>
    <w:multiLevelType w:val="hybridMultilevel"/>
    <w:tmpl w:val="5336B9C8"/>
    <w:lvl w:ilvl="0" w:tplc="5E985A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BB7464E"/>
    <w:multiLevelType w:val="hybridMultilevel"/>
    <w:tmpl w:val="C9E28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F678D"/>
    <w:multiLevelType w:val="hybridMultilevel"/>
    <w:tmpl w:val="EC8EAB96"/>
    <w:lvl w:ilvl="0" w:tplc="30C2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84D3247"/>
    <w:multiLevelType w:val="hybridMultilevel"/>
    <w:tmpl w:val="114A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1DC9"/>
    <w:multiLevelType w:val="hybridMultilevel"/>
    <w:tmpl w:val="4720F796"/>
    <w:lvl w:ilvl="0" w:tplc="916071D4">
      <w:start w:val="50"/>
      <w:numFmt w:val="bullet"/>
      <w:lvlText w:val="—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94906"/>
    <w:multiLevelType w:val="singleLevel"/>
    <w:tmpl w:val="58448410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b w:val="0"/>
        <w:i w:val="0"/>
        <w:sz w:val="28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A10"/>
    <w:rsid w:val="00000A7B"/>
    <w:rsid w:val="0001661A"/>
    <w:rsid w:val="00024829"/>
    <w:rsid w:val="0002616C"/>
    <w:rsid w:val="000370E4"/>
    <w:rsid w:val="000404D4"/>
    <w:rsid w:val="00040EE0"/>
    <w:rsid w:val="00047587"/>
    <w:rsid w:val="00052CB6"/>
    <w:rsid w:val="000531E3"/>
    <w:rsid w:val="00053291"/>
    <w:rsid w:val="00062766"/>
    <w:rsid w:val="000635D1"/>
    <w:rsid w:val="00064FCD"/>
    <w:rsid w:val="00065BE4"/>
    <w:rsid w:val="00070816"/>
    <w:rsid w:val="000726BB"/>
    <w:rsid w:val="0009340B"/>
    <w:rsid w:val="00095EC7"/>
    <w:rsid w:val="0009779F"/>
    <w:rsid w:val="000A03FF"/>
    <w:rsid w:val="000A683B"/>
    <w:rsid w:val="000A7911"/>
    <w:rsid w:val="000B0D64"/>
    <w:rsid w:val="000B25A4"/>
    <w:rsid w:val="000B68D7"/>
    <w:rsid w:val="000B7738"/>
    <w:rsid w:val="000C0FDF"/>
    <w:rsid w:val="000C3D91"/>
    <w:rsid w:val="000C6B1C"/>
    <w:rsid w:val="000D161A"/>
    <w:rsid w:val="000D7306"/>
    <w:rsid w:val="000E1D7B"/>
    <w:rsid w:val="000E2C23"/>
    <w:rsid w:val="000E5800"/>
    <w:rsid w:val="000E6AC0"/>
    <w:rsid w:val="001040B5"/>
    <w:rsid w:val="001046DB"/>
    <w:rsid w:val="0011566C"/>
    <w:rsid w:val="00117F1B"/>
    <w:rsid w:val="00120450"/>
    <w:rsid w:val="00134EC9"/>
    <w:rsid w:val="001351F6"/>
    <w:rsid w:val="0014173D"/>
    <w:rsid w:val="00157844"/>
    <w:rsid w:val="00161AD3"/>
    <w:rsid w:val="00163D3A"/>
    <w:rsid w:val="001656B5"/>
    <w:rsid w:val="001710AC"/>
    <w:rsid w:val="00171BF6"/>
    <w:rsid w:val="001730FE"/>
    <w:rsid w:val="00174CAE"/>
    <w:rsid w:val="001934D0"/>
    <w:rsid w:val="001A4B8D"/>
    <w:rsid w:val="001A79D4"/>
    <w:rsid w:val="001C10BD"/>
    <w:rsid w:val="001D1112"/>
    <w:rsid w:val="001D401B"/>
    <w:rsid w:val="001E1842"/>
    <w:rsid w:val="001E27D8"/>
    <w:rsid w:val="001F7E30"/>
    <w:rsid w:val="001F7FD8"/>
    <w:rsid w:val="00203D6A"/>
    <w:rsid w:val="002135F1"/>
    <w:rsid w:val="00213E46"/>
    <w:rsid w:val="00215355"/>
    <w:rsid w:val="00215A01"/>
    <w:rsid w:val="00226FAD"/>
    <w:rsid w:val="002369D9"/>
    <w:rsid w:val="00241045"/>
    <w:rsid w:val="00242131"/>
    <w:rsid w:val="0024245F"/>
    <w:rsid w:val="00246CE7"/>
    <w:rsid w:val="00247512"/>
    <w:rsid w:val="00252CD0"/>
    <w:rsid w:val="002579E0"/>
    <w:rsid w:val="00260BB6"/>
    <w:rsid w:val="00264864"/>
    <w:rsid w:val="00266D5C"/>
    <w:rsid w:val="00272F84"/>
    <w:rsid w:val="00273522"/>
    <w:rsid w:val="00273719"/>
    <w:rsid w:val="00277EB3"/>
    <w:rsid w:val="00283FEF"/>
    <w:rsid w:val="002868D0"/>
    <w:rsid w:val="002A09FF"/>
    <w:rsid w:val="002B064A"/>
    <w:rsid w:val="002B62B5"/>
    <w:rsid w:val="002B6DE6"/>
    <w:rsid w:val="002C0A6E"/>
    <w:rsid w:val="002C0D59"/>
    <w:rsid w:val="002C7137"/>
    <w:rsid w:val="002D19C3"/>
    <w:rsid w:val="002D7356"/>
    <w:rsid w:val="002E03D4"/>
    <w:rsid w:val="002E3535"/>
    <w:rsid w:val="002E5993"/>
    <w:rsid w:val="002E6331"/>
    <w:rsid w:val="002F0371"/>
    <w:rsid w:val="002F2573"/>
    <w:rsid w:val="002F35CC"/>
    <w:rsid w:val="00300ACF"/>
    <w:rsid w:val="00303C44"/>
    <w:rsid w:val="00305595"/>
    <w:rsid w:val="003113B4"/>
    <w:rsid w:val="00311664"/>
    <w:rsid w:val="003243BB"/>
    <w:rsid w:val="00325B61"/>
    <w:rsid w:val="00332B30"/>
    <w:rsid w:val="003337B3"/>
    <w:rsid w:val="003373B6"/>
    <w:rsid w:val="00337971"/>
    <w:rsid w:val="0034520E"/>
    <w:rsid w:val="00346689"/>
    <w:rsid w:val="00346E29"/>
    <w:rsid w:val="0035394A"/>
    <w:rsid w:val="00357A80"/>
    <w:rsid w:val="0036765F"/>
    <w:rsid w:val="00371D49"/>
    <w:rsid w:val="00374123"/>
    <w:rsid w:val="0038039E"/>
    <w:rsid w:val="0038177C"/>
    <w:rsid w:val="0038496B"/>
    <w:rsid w:val="003862A4"/>
    <w:rsid w:val="003870EE"/>
    <w:rsid w:val="00393A46"/>
    <w:rsid w:val="00394DDB"/>
    <w:rsid w:val="003957E6"/>
    <w:rsid w:val="00396C85"/>
    <w:rsid w:val="003A072F"/>
    <w:rsid w:val="003A12D8"/>
    <w:rsid w:val="003A518E"/>
    <w:rsid w:val="003C25F0"/>
    <w:rsid w:val="003C5366"/>
    <w:rsid w:val="003D5793"/>
    <w:rsid w:val="003D5FE2"/>
    <w:rsid w:val="003E2657"/>
    <w:rsid w:val="003F2D63"/>
    <w:rsid w:val="003F3E9A"/>
    <w:rsid w:val="004013BF"/>
    <w:rsid w:val="00407298"/>
    <w:rsid w:val="00412882"/>
    <w:rsid w:val="00417812"/>
    <w:rsid w:val="00420478"/>
    <w:rsid w:val="00421422"/>
    <w:rsid w:val="00421B59"/>
    <w:rsid w:val="004256EF"/>
    <w:rsid w:val="004355B1"/>
    <w:rsid w:val="004463AF"/>
    <w:rsid w:val="004514F5"/>
    <w:rsid w:val="00452A1D"/>
    <w:rsid w:val="0045387F"/>
    <w:rsid w:val="00454799"/>
    <w:rsid w:val="00462C26"/>
    <w:rsid w:val="004634A5"/>
    <w:rsid w:val="0046767B"/>
    <w:rsid w:val="00476E15"/>
    <w:rsid w:val="0048254C"/>
    <w:rsid w:val="00487127"/>
    <w:rsid w:val="00492127"/>
    <w:rsid w:val="004941CF"/>
    <w:rsid w:val="00496DF5"/>
    <w:rsid w:val="004A16BD"/>
    <w:rsid w:val="004A191D"/>
    <w:rsid w:val="004A1C0D"/>
    <w:rsid w:val="004B61D7"/>
    <w:rsid w:val="004B78AA"/>
    <w:rsid w:val="004C15FD"/>
    <w:rsid w:val="004D10C0"/>
    <w:rsid w:val="004D341B"/>
    <w:rsid w:val="004D54D4"/>
    <w:rsid w:val="004D6EA3"/>
    <w:rsid w:val="004E3288"/>
    <w:rsid w:val="004F18ED"/>
    <w:rsid w:val="004F7509"/>
    <w:rsid w:val="00505DEE"/>
    <w:rsid w:val="00507DD2"/>
    <w:rsid w:val="005113FB"/>
    <w:rsid w:val="005157D1"/>
    <w:rsid w:val="00515ADE"/>
    <w:rsid w:val="005332E4"/>
    <w:rsid w:val="00534929"/>
    <w:rsid w:val="0053756D"/>
    <w:rsid w:val="00540037"/>
    <w:rsid w:val="00542A71"/>
    <w:rsid w:val="005439DC"/>
    <w:rsid w:val="00544E33"/>
    <w:rsid w:val="00550076"/>
    <w:rsid w:val="005550DA"/>
    <w:rsid w:val="00567197"/>
    <w:rsid w:val="00571C02"/>
    <w:rsid w:val="00574F23"/>
    <w:rsid w:val="00581DB9"/>
    <w:rsid w:val="0058235C"/>
    <w:rsid w:val="00582665"/>
    <w:rsid w:val="00592DE8"/>
    <w:rsid w:val="005A1DC9"/>
    <w:rsid w:val="005B18FD"/>
    <w:rsid w:val="005C75B8"/>
    <w:rsid w:val="005D0046"/>
    <w:rsid w:val="005D1961"/>
    <w:rsid w:val="005D556C"/>
    <w:rsid w:val="005E4828"/>
    <w:rsid w:val="005F07DE"/>
    <w:rsid w:val="005F1402"/>
    <w:rsid w:val="00602195"/>
    <w:rsid w:val="00602F7D"/>
    <w:rsid w:val="0060477B"/>
    <w:rsid w:val="00614A67"/>
    <w:rsid w:val="00616464"/>
    <w:rsid w:val="00622905"/>
    <w:rsid w:val="006232ED"/>
    <w:rsid w:val="00625268"/>
    <w:rsid w:val="00631107"/>
    <w:rsid w:val="00633F3C"/>
    <w:rsid w:val="00636620"/>
    <w:rsid w:val="00637447"/>
    <w:rsid w:val="006429CF"/>
    <w:rsid w:val="0064647E"/>
    <w:rsid w:val="00647BF9"/>
    <w:rsid w:val="00650B24"/>
    <w:rsid w:val="0065782C"/>
    <w:rsid w:val="00665BAD"/>
    <w:rsid w:val="00675A10"/>
    <w:rsid w:val="00682F3B"/>
    <w:rsid w:val="00697F78"/>
    <w:rsid w:val="006A1FE9"/>
    <w:rsid w:val="006B3236"/>
    <w:rsid w:val="006B5680"/>
    <w:rsid w:val="006C038C"/>
    <w:rsid w:val="006C1EE4"/>
    <w:rsid w:val="006C2DB6"/>
    <w:rsid w:val="006C54CC"/>
    <w:rsid w:val="006C657A"/>
    <w:rsid w:val="006D7674"/>
    <w:rsid w:val="006F0465"/>
    <w:rsid w:val="006F0F49"/>
    <w:rsid w:val="006F4260"/>
    <w:rsid w:val="006F7C16"/>
    <w:rsid w:val="0070798F"/>
    <w:rsid w:val="00711C4F"/>
    <w:rsid w:val="00713AD9"/>
    <w:rsid w:val="0071425A"/>
    <w:rsid w:val="00720BDA"/>
    <w:rsid w:val="00721851"/>
    <w:rsid w:val="0072325E"/>
    <w:rsid w:val="00723D73"/>
    <w:rsid w:val="00726F75"/>
    <w:rsid w:val="00731943"/>
    <w:rsid w:val="00732DF9"/>
    <w:rsid w:val="007410FD"/>
    <w:rsid w:val="00741A74"/>
    <w:rsid w:val="00744D2C"/>
    <w:rsid w:val="007577BA"/>
    <w:rsid w:val="00772E14"/>
    <w:rsid w:val="00776A94"/>
    <w:rsid w:val="00784F35"/>
    <w:rsid w:val="0078782E"/>
    <w:rsid w:val="007A06FC"/>
    <w:rsid w:val="007A2208"/>
    <w:rsid w:val="007B03AB"/>
    <w:rsid w:val="007B0681"/>
    <w:rsid w:val="007B5D11"/>
    <w:rsid w:val="007C29E7"/>
    <w:rsid w:val="007C4466"/>
    <w:rsid w:val="007C79B5"/>
    <w:rsid w:val="007C7DDE"/>
    <w:rsid w:val="007E1CB9"/>
    <w:rsid w:val="007E45F0"/>
    <w:rsid w:val="007F5BBD"/>
    <w:rsid w:val="00801F7B"/>
    <w:rsid w:val="008036C4"/>
    <w:rsid w:val="0080738B"/>
    <w:rsid w:val="00821948"/>
    <w:rsid w:val="00824D07"/>
    <w:rsid w:val="00824F56"/>
    <w:rsid w:val="00826F9C"/>
    <w:rsid w:val="00831F85"/>
    <w:rsid w:val="00832853"/>
    <w:rsid w:val="00842D1B"/>
    <w:rsid w:val="008461A5"/>
    <w:rsid w:val="00846707"/>
    <w:rsid w:val="008511B0"/>
    <w:rsid w:val="00862D24"/>
    <w:rsid w:val="00863328"/>
    <w:rsid w:val="00881F5C"/>
    <w:rsid w:val="00883981"/>
    <w:rsid w:val="00884299"/>
    <w:rsid w:val="0088588E"/>
    <w:rsid w:val="00891FC9"/>
    <w:rsid w:val="008A0E68"/>
    <w:rsid w:val="008A19A3"/>
    <w:rsid w:val="008A329E"/>
    <w:rsid w:val="008A4877"/>
    <w:rsid w:val="008A7E90"/>
    <w:rsid w:val="008B6458"/>
    <w:rsid w:val="008C2B51"/>
    <w:rsid w:val="008D4421"/>
    <w:rsid w:val="008D47B5"/>
    <w:rsid w:val="008E2D08"/>
    <w:rsid w:val="008E2E8E"/>
    <w:rsid w:val="008F08E9"/>
    <w:rsid w:val="008F61E1"/>
    <w:rsid w:val="00901396"/>
    <w:rsid w:val="00902010"/>
    <w:rsid w:val="00902E52"/>
    <w:rsid w:val="00907673"/>
    <w:rsid w:val="009123DD"/>
    <w:rsid w:val="00912F4F"/>
    <w:rsid w:val="00924CF9"/>
    <w:rsid w:val="00924EEC"/>
    <w:rsid w:val="009313DB"/>
    <w:rsid w:val="009352CB"/>
    <w:rsid w:val="009367F9"/>
    <w:rsid w:val="00942195"/>
    <w:rsid w:val="009426D0"/>
    <w:rsid w:val="009500E9"/>
    <w:rsid w:val="009623DC"/>
    <w:rsid w:val="00971E4B"/>
    <w:rsid w:val="0097577B"/>
    <w:rsid w:val="00976850"/>
    <w:rsid w:val="0098211B"/>
    <w:rsid w:val="009830E6"/>
    <w:rsid w:val="00987E02"/>
    <w:rsid w:val="009946B0"/>
    <w:rsid w:val="00997386"/>
    <w:rsid w:val="0099775B"/>
    <w:rsid w:val="009B2956"/>
    <w:rsid w:val="009B3868"/>
    <w:rsid w:val="009C0AEC"/>
    <w:rsid w:val="009C44C7"/>
    <w:rsid w:val="009C6E37"/>
    <w:rsid w:val="009E59DB"/>
    <w:rsid w:val="009E687C"/>
    <w:rsid w:val="009E6934"/>
    <w:rsid w:val="009E7D84"/>
    <w:rsid w:val="009F6AE3"/>
    <w:rsid w:val="00A0440F"/>
    <w:rsid w:val="00A10D05"/>
    <w:rsid w:val="00A11512"/>
    <w:rsid w:val="00A150C3"/>
    <w:rsid w:val="00A205F9"/>
    <w:rsid w:val="00A230B5"/>
    <w:rsid w:val="00A253CF"/>
    <w:rsid w:val="00A27027"/>
    <w:rsid w:val="00A36507"/>
    <w:rsid w:val="00A36B86"/>
    <w:rsid w:val="00A37444"/>
    <w:rsid w:val="00A37A0A"/>
    <w:rsid w:val="00A504FD"/>
    <w:rsid w:val="00A5422A"/>
    <w:rsid w:val="00A66B3F"/>
    <w:rsid w:val="00A673F2"/>
    <w:rsid w:val="00A70B3B"/>
    <w:rsid w:val="00A74A26"/>
    <w:rsid w:val="00A7539A"/>
    <w:rsid w:val="00A758FF"/>
    <w:rsid w:val="00A82FB3"/>
    <w:rsid w:val="00A8336D"/>
    <w:rsid w:val="00A875D7"/>
    <w:rsid w:val="00A90F5D"/>
    <w:rsid w:val="00A914A8"/>
    <w:rsid w:val="00A94467"/>
    <w:rsid w:val="00AA45A4"/>
    <w:rsid w:val="00AA671A"/>
    <w:rsid w:val="00AB02FE"/>
    <w:rsid w:val="00AB1EA1"/>
    <w:rsid w:val="00AE0968"/>
    <w:rsid w:val="00AF05BC"/>
    <w:rsid w:val="00AF20A9"/>
    <w:rsid w:val="00AF516E"/>
    <w:rsid w:val="00B01B1C"/>
    <w:rsid w:val="00B10C81"/>
    <w:rsid w:val="00B111D5"/>
    <w:rsid w:val="00B16559"/>
    <w:rsid w:val="00B216E2"/>
    <w:rsid w:val="00B23B44"/>
    <w:rsid w:val="00B32299"/>
    <w:rsid w:val="00B3253C"/>
    <w:rsid w:val="00B356CB"/>
    <w:rsid w:val="00B37A6B"/>
    <w:rsid w:val="00B401E4"/>
    <w:rsid w:val="00B4670A"/>
    <w:rsid w:val="00B50397"/>
    <w:rsid w:val="00B521FD"/>
    <w:rsid w:val="00B575D7"/>
    <w:rsid w:val="00B62342"/>
    <w:rsid w:val="00B62F5C"/>
    <w:rsid w:val="00B7284F"/>
    <w:rsid w:val="00B7365F"/>
    <w:rsid w:val="00B87AF9"/>
    <w:rsid w:val="00B91AF3"/>
    <w:rsid w:val="00BA05F8"/>
    <w:rsid w:val="00BA53D0"/>
    <w:rsid w:val="00BA661D"/>
    <w:rsid w:val="00BA7249"/>
    <w:rsid w:val="00BB5007"/>
    <w:rsid w:val="00BB6245"/>
    <w:rsid w:val="00BC12A9"/>
    <w:rsid w:val="00BC1D74"/>
    <w:rsid w:val="00BC2E10"/>
    <w:rsid w:val="00BC455C"/>
    <w:rsid w:val="00BC5196"/>
    <w:rsid w:val="00BC5D23"/>
    <w:rsid w:val="00BD259A"/>
    <w:rsid w:val="00BD6004"/>
    <w:rsid w:val="00BE1BEC"/>
    <w:rsid w:val="00BE275A"/>
    <w:rsid w:val="00BF11C3"/>
    <w:rsid w:val="00BF5DB0"/>
    <w:rsid w:val="00BF6490"/>
    <w:rsid w:val="00C076AC"/>
    <w:rsid w:val="00C11F70"/>
    <w:rsid w:val="00C13C5B"/>
    <w:rsid w:val="00C15A35"/>
    <w:rsid w:val="00C22884"/>
    <w:rsid w:val="00C24238"/>
    <w:rsid w:val="00C262FA"/>
    <w:rsid w:val="00C307D1"/>
    <w:rsid w:val="00C41C4F"/>
    <w:rsid w:val="00C42B82"/>
    <w:rsid w:val="00C43D2F"/>
    <w:rsid w:val="00C471B0"/>
    <w:rsid w:val="00C51DD5"/>
    <w:rsid w:val="00C54057"/>
    <w:rsid w:val="00C62F62"/>
    <w:rsid w:val="00C67BB6"/>
    <w:rsid w:val="00C711D4"/>
    <w:rsid w:val="00C80B3B"/>
    <w:rsid w:val="00C821C3"/>
    <w:rsid w:val="00C86B46"/>
    <w:rsid w:val="00C871FD"/>
    <w:rsid w:val="00C90C5A"/>
    <w:rsid w:val="00C92B4A"/>
    <w:rsid w:val="00C95A0A"/>
    <w:rsid w:val="00CA1804"/>
    <w:rsid w:val="00CA2DC7"/>
    <w:rsid w:val="00CA3566"/>
    <w:rsid w:val="00CA38E0"/>
    <w:rsid w:val="00CA3CFC"/>
    <w:rsid w:val="00CA6A63"/>
    <w:rsid w:val="00CA6B9C"/>
    <w:rsid w:val="00CA7B14"/>
    <w:rsid w:val="00CB0544"/>
    <w:rsid w:val="00CB0BFB"/>
    <w:rsid w:val="00CB2E8B"/>
    <w:rsid w:val="00CB3EC7"/>
    <w:rsid w:val="00CC57DD"/>
    <w:rsid w:val="00CD3014"/>
    <w:rsid w:val="00CD5F4B"/>
    <w:rsid w:val="00CE3307"/>
    <w:rsid w:val="00CE3C8B"/>
    <w:rsid w:val="00CE43A4"/>
    <w:rsid w:val="00CF64AD"/>
    <w:rsid w:val="00CF6F9B"/>
    <w:rsid w:val="00CF708A"/>
    <w:rsid w:val="00D018BD"/>
    <w:rsid w:val="00D10A4E"/>
    <w:rsid w:val="00D156DA"/>
    <w:rsid w:val="00D15BF1"/>
    <w:rsid w:val="00D20946"/>
    <w:rsid w:val="00D23D99"/>
    <w:rsid w:val="00D30C66"/>
    <w:rsid w:val="00D32630"/>
    <w:rsid w:val="00D33651"/>
    <w:rsid w:val="00D36C4E"/>
    <w:rsid w:val="00D37A47"/>
    <w:rsid w:val="00D419C3"/>
    <w:rsid w:val="00D53ED7"/>
    <w:rsid w:val="00D53F78"/>
    <w:rsid w:val="00D62380"/>
    <w:rsid w:val="00D65758"/>
    <w:rsid w:val="00D74E25"/>
    <w:rsid w:val="00D8515F"/>
    <w:rsid w:val="00D85F4C"/>
    <w:rsid w:val="00D86024"/>
    <w:rsid w:val="00DA1796"/>
    <w:rsid w:val="00DA1E59"/>
    <w:rsid w:val="00DA2C0D"/>
    <w:rsid w:val="00DA4A1E"/>
    <w:rsid w:val="00DA6B2E"/>
    <w:rsid w:val="00DB08C2"/>
    <w:rsid w:val="00DB7B93"/>
    <w:rsid w:val="00DC6CD5"/>
    <w:rsid w:val="00DC6F8C"/>
    <w:rsid w:val="00DC7FE9"/>
    <w:rsid w:val="00DD1E79"/>
    <w:rsid w:val="00DD4C93"/>
    <w:rsid w:val="00DE25DB"/>
    <w:rsid w:val="00DE30B4"/>
    <w:rsid w:val="00DE3B0D"/>
    <w:rsid w:val="00DE4A20"/>
    <w:rsid w:val="00DF28FC"/>
    <w:rsid w:val="00E028E3"/>
    <w:rsid w:val="00E03A04"/>
    <w:rsid w:val="00E072C9"/>
    <w:rsid w:val="00E078A8"/>
    <w:rsid w:val="00E10699"/>
    <w:rsid w:val="00E10FCF"/>
    <w:rsid w:val="00E137AE"/>
    <w:rsid w:val="00E14A5D"/>
    <w:rsid w:val="00E15A2D"/>
    <w:rsid w:val="00E205AC"/>
    <w:rsid w:val="00E25FC3"/>
    <w:rsid w:val="00E2654B"/>
    <w:rsid w:val="00E2673A"/>
    <w:rsid w:val="00E2798D"/>
    <w:rsid w:val="00E31210"/>
    <w:rsid w:val="00E35662"/>
    <w:rsid w:val="00E36659"/>
    <w:rsid w:val="00E36CA9"/>
    <w:rsid w:val="00E44278"/>
    <w:rsid w:val="00E64AD5"/>
    <w:rsid w:val="00E65191"/>
    <w:rsid w:val="00E65520"/>
    <w:rsid w:val="00E72F51"/>
    <w:rsid w:val="00E740CA"/>
    <w:rsid w:val="00E74F65"/>
    <w:rsid w:val="00E753F5"/>
    <w:rsid w:val="00E75487"/>
    <w:rsid w:val="00E76DCF"/>
    <w:rsid w:val="00E817BB"/>
    <w:rsid w:val="00E81DF3"/>
    <w:rsid w:val="00E85820"/>
    <w:rsid w:val="00E8754C"/>
    <w:rsid w:val="00E90DFB"/>
    <w:rsid w:val="00E9506B"/>
    <w:rsid w:val="00EA7024"/>
    <w:rsid w:val="00EB3BC1"/>
    <w:rsid w:val="00EB6532"/>
    <w:rsid w:val="00EC03C5"/>
    <w:rsid w:val="00EC7A94"/>
    <w:rsid w:val="00ED0F5E"/>
    <w:rsid w:val="00ED6226"/>
    <w:rsid w:val="00ED6A00"/>
    <w:rsid w:val="00EE58A1"/>
    <w:rsid w:val="00EF4768"/>
    <w:rsid w:val="00EF5836"/>
    <w:rsid w:val="00F03EC5"/>
    <w:rsid w:val="00F04CCA"/>
    <w:rsid w:val="00F05264"/>
    <w:rsid w:val="00F07D80"/>
    <w:rsid w:val="00F160CF"/>
    <w:rsid w:val="00F31F86"/>
    <w:rsid w:val="00F333EF"/>
    <w:rsid w:val="00F342EA"/>
    <w:rsid w:val="00F63FB0"/>
    <w:rsid w:val="00F6599C"/>
    <w:rsid w:val="00F83E8C"/>
    <w:rsid w:val="00F87208"/>
    <w:rsid w:val="00F87391"/>
    <w:rsid w:val="00F903BA"/>
    <w:rsid w:val="00F929F2"/>
    <w:rsid w:val="00FA0449"/>
    <w:rsid w:val="00FA2E96"/>
    <w:rsid w:val="00FA431F"/>
    <w:rsid w:val="00FA596F"/>
    <w:rsid w:val="00FA6211"/>
    <w:rsid w:val="00FC0911"/>
    <w:rsid w:val="00FC70FB"/>
    <w:rsid w:val="00FD2373"/>
    <w:rsid w:val="00FD4F23"/>
    <w:rsid w:val="00FE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1CF"/>
    <w:rPr>
      <w:sz w:val="24"/>
      <w:szCs w:val="24"/>
    </w:rPr>
  </w:style>
  <w:style w:type="paragraph" w:styleId="1">
    <w:name w:val="heading 1"/>
    <w:basedOn w:val="a"/>
    <w:next w:val="a"/>
    <w:qFormat/>
    <w:rsid w:val="004941C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941C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941CF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41CF"/>
    <w:pPr>
      <w:ind w:firstLine="720"/>
      <w:jc w:val="both"/>
    </w:pPr>
    <w:rPr>
      <w:sz w:val="28"/>
    </w:rPr>
  </w:style>
  <w:style w:type="paragraph" w:styleId="a5">
    <w:name w:val="Body Text"/>
    <w:basedOn w:val="a"/>
    <w:rsid w:val="004941CF"/>
    <w:pPr>
      <w:jc w:val="both"/>
    </w:pPr>
    <w:rPr>
      <w:sz w:val="20"/>
    </w:rPr>
  </w:style>
  <w:style w:type="paragraph" w:customStyle="1" w:styleId="FR1">
    <w:name w:val="FR1"/>
    <w:rsid w:val="004941C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rsid w:val="004941C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6">
    <w:name w:val="Table Grid"/>
    <w:basedOn w:val="a1"/>
    <w:rsid w:val="00C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4C15FD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C24238"/>
    <w:rPr>
      <w:sz w:val="28"/>
      <w:szCs w:val="24"/>
    </w:rPr>
  </w:style>
  <w:style w:type="character" w:styleId="a7">
    <w:name w:val="Hyperlink"/>
    <w:rsid w:val="00C24238"/>
    <w:rPr>
      <w:color w:val="0000FF"/>
      <w:u w:val="single"/>
    </w:rPr>
  </w:style>
  <w:style w:type="paragraph" w:styleId="a8">
    <w:name w:val="Balloon Text"/>
    <w:basedOn w:val="a"/>
    <w:link w:val="a9"/>
    <w:semiHidden/>
    <w:rsid w:val="00095E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5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line number"/>
    <w:rsid w:val="00907673"/>
  </w:style>
  <w:style w:type="paragraph" w:styleId="ab">
    <w:name w:val="header"/>
    <w:basedOn w:val="a"/>
    <w:link w:val="ac"/>
    <w:rsid w:val="000D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D7306"/>
    <w:rPr>
      <w:sz w:val="24"/>
      <w:szCs w:val="24"/>
    </w:rPr>
  </w:style>
  <w:style w:type="character" w:styleId="ad">
    <w:name w:val="page number"/>
    <w:rsid w:val="000D7306"/>
  </w:style>
  <w:style w:type="paragraph" w:styleId="ae">
    <w:name w:val="footer"/>
    <w:basedOn w:val="a"/>
    <w:link w:val="af"/>
    <w:rsid w:val="000D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7306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0D7306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824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6">
    <w:name w:val="Table Grid"/>
    <w:basedOn w:val="a1"/>
    <w:rsid w:val="00C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4C15FD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C24238"/>
    <w:rPr>
      <w:sz w:val="28"/>
      <w:szCs w:val="24"/>
    </w:rPr>
  </w:style>
  <w:style w:type="character" w:styleId="a7">
    <w:name w:val="Hyperlink"/>
    <w:rsid w:val="00C24238"/>
    <w:rPr>
      <w:color w:val="0000FF"/>
      <w:u w:val="single"/>
    </w:rPr>
  </w:style>
  <w:style w:type="paragraph" w:styleId="a8">
    <w:name w:val="Balloon Text"/>
    <w:basedOn w:val="a"/>
    <w:link w:val="a9"/>
    <w:semiHidden/>
    <w:rsid w:val="00095E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5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line number"/>
    <w:rsid w:val="00907673"/>
  </w:style>
  <w:style w:type="paragraph" w:styleId="ab">
    <w:name w:val="header"/>
    <w:basedOn w:val="a"/>
    <w:link w:val="ac"/>
    <w:rsid w:val="000D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D7306"/>
    <w:rPr>
      <w:sz w:val="24"/>
      <w:szCs w:val="24"/>
    </w:rPr>
  </w:style>
  <w:style w:type="character" w:styleId="ad">
    <w:name w:val="page number"/>
    <w:rsid w:val="000D7306"/>
  </w:style>
  <w:style w:type="paragraph" w:styleId="ae">
    <w:name w:val="footer"/>
    <w:basedOn w:val="a"/>
    <w:link w:val="af"/>
    <w:rsid w:val="000D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7306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0D7306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824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turcen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ecotur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ED68-AF8B-40CE-8514-56F34BB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PU</Company>
  <LinksUpToDate>false</LinksUpToDate>
  <CharactersWithSpaces>2114</CharactersWithSpaces>
  <SharedDoc>false</SharedDoc>
  <HLinks>
    <vt:vector size="6" baseType="variant"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kcet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ton</dc:creator>
  <cp:lastModifiedBy>ГБУ ДО КЦЭТК ИАО</cp:lastModifiedBy>
  <cp:revision>48</cp:revision>
  <cp:lastPrinted>2016-11-30T06:44:00Z</cp:lastPrinted>
  <dcterms:created xsi:type="dcterms:W3CDTF">2014-11-06T09:03:00Z</dcterms:created>
  <dcterms:modified xsi:type="dcterms:W3CDTF">2017-11-16T08:59:00Z</dcterms:modified>
</cp:coreProperties>
</file>